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E7612" w14:textId="0A23D31A" w:rsidR="00274D23" w:rsidRPr="007263C3" w:rsidRDefault="009F1CFF" w:rsidP="007263C3">
      <w:pPr>
        <w:pStyle w:val="a3"/>
        <w:ind w:firstLine="567"/>
        <w:jc w:val="center"/>
        <w:rPr>
          <w:b/>
          <w:color w:val="FF0000"/>
          <w:sz w:val="28"/>
          <w:szCs w:val="28"/>
        </w:rPr>
      </w:pPr>
      <w:proofErr w:type="spellStart"/>
      <w:r>
        <w:rPr>
          <w:b/>
          <w:color w:val="FF0000"/>
          <w:sz w:val="28"/>
          <w:szCs w:val="28"/>
        </w:rPr>
        <w:t>Мостодень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r w:rsidR="007263C3" w:rsidRPr="007263C3">
        <w:rPr>
          <w:b/>
          <w:color w:val="FF0000"/>
          <w:sz w:val="28"/>
          <w:szCs w:val="28"/>
        </w:rPr>
        <w:t xml:space="preserve"> </w:t>
      </w:r>
      <w:r w:rsidR="00274D23" w:rsidRPr="007263C3">
        <w:rPr>
          <w:b/>
          <w:color w:val="FF0000"/>
          <w:sz w:val="28"/>
          <w:szCs w:val="28"/>
        </w:rPr>
        <w:t xml:space="preserve"> в детск</w:t>
      </w:r>
      <w:r w:rsidR="003261B7">
        <w:rPr>
          <w:b/>
          <w:color w:val="FF0000"/>
          <w:sz w:val="28"/>
          <w:szCs w:val="28"/>
        </w:rPr>
        <w:t>ом</w:t>
      </w:r>
      <w:r w:rsidR="00274D23" w:rsidRPr="007263C3">
        <w:rPr>
          <w:b/>
          <w:color w:val="FF0000"/>
          <w:sz w:val="28"/>
          <w:szCs w:val="28"/>
        </w:rPr>
        <w:t xml:space="preserve"> сад</w:t>
      </w:r>
      <w:r w:rsidR="003261B7">
        <w:rPr>
          <w:b/>
          <w:color w:val="FF0000"/>
          <w:sz w:val="28"/>
          <w:szCs w:val="28"/>
        </w:rPr>
        <w:t>у</w:t>
      </w:r>
      <w:r w:rsidR="00274D23" w:rsidRPr="007263C3">
        <w:rPr>
          <w:b/>
          <w:color w:val="FF0000"/>
          <w:sz w:val="28"/>
          <w:szCs w:val="28"/>
        </w:rPr>
        <w:t xml:space="preserve"> с. Малый Труев</w:t>
      </w:r>
    </w:p>
    <w:p w14:paraId="0D7466F0" w14:textId="590D18C6" w:rsidR="009F1CFF" w:rsidRPr="003261B7" w:rsidRDefault="00226B7C" w:rsidP="003261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12902FB" wp14:editId="6D63FF31">
            <wp:simplePos x="0" y="0"/>
            <wp:positionH relativeFrom="margin">
              <wp:posOffset>-293370</wp:posOffset>
            </wp:positionH>
            <wp:positionV relativeFrom="margin">
              <wp:posOffset>4036060</wp:posOffset>
            </wp:positionV>
            <wp:extent cx="2399665" cy="1799590"/>
            <wp:effectExtent l="0" t="4762" r="0" b="0"/>
            <wp:wrapSquare wrapText="bothSides"/>
            <wp:docPr id="3" name="Рисунок 3" descr="C:\Users\Admin\AppData\Local\Temp\Rar$DIa3248.40500\IMG_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3248.40500\IMG_41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61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041FADB" wp14:editId="6E41675E">
            <wp:simplePos x="0" y="0"/>
            <wp:positionH relativeFrom="margin">
              <wp:posOffset>4368165</wp:posOffset>
            </wp:positionH>
            <wp:positionV relativeFrom="margin">
              <wp:posOffset>3185160</wp:posOffset>
            </wp:positionV>
            <wp:extent cx="1767205" cy="2266950"/>
            <wp:effectExtent l="0" t="0" r="4445" b="0"/>
            <wp:wrapSquare wrapText="bothSides"/>
            <wp:docPr id="2" name="Рисунок 2" descr="C:\Users\Admin\Downloads\PHOTO-2025-11-28-11-20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PHOTO-2025-11-28-11-20-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77" b="17431"/>
                    <a:stretch/>
                  </pic:blipFill>
                  <pic:spPr bwMode="auto">
                    <a:xfrm>
                      <a:off x="0" y="0"/>
                      <a:ext cx="176720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1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E2769BF" wp14:editId="2910B41B">
            <wp:simplePos x="0" y="0"/>
            <wp:positionH relativeFrom="margin">
              <wp:align>left</wp:align>
            </wp:positionH>
            <wp:positionV relativeFrom="margin">
              <wp:posOffset>902335</wp:posOffset>
            </wp:positionV>
            <wp:extent cx="2399665" cy="1799590"/>
            <wp:effectExtent l="0" t="4762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1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1CFF" w:rsidRPr="0032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29 ноября отмечается необычный праздник — </w:t>
      </w:r>
      <w:proofErr w:type="spellStart"/>
      <w:r w:rsidR="009F1CFF" w:rsidRPr="003261B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день</w:t>
      </w:r>
      <w:proofErr w:type="spellEnd"/>
      <w:r w:rsidR="009F1CFF" w:rsidRPr="0032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ень мостов. Этот день посвящен не только стандартным инженерным сооружениям, но и настоящим шедеврам, которые поражают воображение своей конструкцией и эстетикой. Времена, когда мосты имели лишь простую форму, остались в прошлом. Сегодня они играют важную роль в жизни каждого города, становясь не только переправами, но и украшением, а также оригинальными примерами инженерного искусства.</w:t>
      </w:r>
      <w:r w:rsidR="009F1CFF" w:rsidRPr="003261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дверии этого интересного праздника воспитанники </w:t>
      </w:r>
      <w:r w:rsidRPr="0032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уководством Абузяровой И.Р. </w:t>
      </w:r>
      <w:r w:rsidR="009F1CFF" w:rsidRPr="003261B7">
        <w:rPr>
          <w:rFonts w:ascii="Times New Roman" w:eastAsia="Times New Roman" w:hAnsi="Times New Roman" w:cs="Times New Roman"/>
          <w:sz w:val="28"/>
          <w:szCs w:val="28"/>
          <w:lang w:eastAsia="ru-RU"/>
        </w:rPr>
        <w:t>с энтузиазмом присоединились к празднованию, погружаясь в мир фантазии и творчества. Маленькие инженеры с большим интересом узнали о разнообразии мостов – разводных, подвесных, понтонных, балочных и арочных. Особенно их впечатлил факт о том, что самый длинный мост в России — Крымский мост, протяженностью 19 километров!</w:t>
      </w:r>
      <w:r w:rsidR="009F1CFF" w:rsidRPr="003261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ыщенные новыми знаниями, ребята на занятии по конструированию продемонстрировали свои интеллектуально - творческие способности. Они проявили интерес к исследовательской деятельности и техническому творчеству, используя различные материалы для создания оригинальных мостов. Каждый из сооружений стал не только результатом командной работы, но и воплощением детской фантазии и стремления к новым открытиям.</w:t>
      </w:r>
      <w:r w:rsidR="009F1CFF" w:rsidRPr="003261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ким образом, </w:t>
      </w:r>
      <w:proofErr w:type="spellStart"/>
      <w:r w:rsidR="009F1CFF" w:rsidRPr="003261B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день</w:t>
      </w:r>
      <w:proofErr w:type="spellEnd"/>
      <w:r w:rsidR="009F1CFF" w:rsidRPr="0032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м саду стал не только праздником, но и увлекательным путешествием в мир инженерии и творчества, оставившим яркие впечатления в сердцах маленьких строителей.</w:t>
      </w:r>
    </w:p>
    <w:p w14:paraId="459DAE5C" w14:textId="77777777" w:rsidR="00274D23" w:rsidRPr="003261B7" w:rsidRDefault="00226B7C" w:rsidP="003261B7">
      <w:pPr>
        <w:pStyle w:val="a3"/>
        <w:jc w:val="both"/>
        <w:rPr>
          <w:sz w:val="28"/>
          <w:szCs w:val="28"/>
        </w:rPr>
      </w:pPr>
      <w:r w:rsidRPr="003261B7">
        <w:rPr>
          <w:noProof/>
          <w:sz w:val="28"/>
          <w:szCs w:val="28"/>
        </w:rPr>
        <w:drawing>
          <wp:inline distT="0" distB="0" distL="0" distR="0" wp14:anchorId="00DA42FC" wp14:editId="5048627C">
            <wp:extent cx="2400000" cy="1800000"/>
            <wp:effectExtent l="0" t="0" r="635" b="0"/>
            <wp:docPr id="4" name="Рисунок 4" descr="C:\Users\Admin\AppData\Local\Temp\Rar$DIa3248.47082\IMG_4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3248.47082\IMG_41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E536" w14:textId="77777777" w:rsidR="00B95EEE" w:rsidRDefault="00B95EEE"/>
    <w:p w14:paraId="4E042C6C" w14:textId="77777777" w:rsidR="00DC1217" w:rsidRDefault="00DC1217"/>
    <w:sectPr w:rsidR="00DC1217" w:rsidSect="00274D2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63D"/>
    <w:rsid w:val="00226B7C"/>
    <w:rsid w:val="00274D23"/>
    <w:rsid w:val="003261B7"/>
    <w:rsid w:val="003F5AD3"/>
    <w:rsid w:val="006D3C4A"/>
    <w:rsid w:val="007263C3"/>
    <w:rsid w:val="0080463D"/>
    <w:rsid w:val="00865260"/>
    <w:rsid w:val="009C05E6"/>
    <w:rsid w:val="009F1CFF"/>
    <w:rsid w:val="00B95EEE"/>
    <w:rsid w:val="00DC1217"/>
    <w:rsid w:val="00E14D74"/>
    <w:rsid w:val="00FF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92597"/>
  <w15:chartTrackingRefBased/>
  <w15:docId w15:val="{9EBFC7F7-C545-4BC9-BD95-7FBB16D5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74D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4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4D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39"/>
    <w:rsid w:val="0027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ic-text-token">
    <w:name w:val="topic-text-token"/>
    <w:basedOn w:val="a0"/>
    <w:rsid w:val="00FF28F5"/>
  </w:style>
  <w:style w:type="paragraph" w:styleId="a5">
    <w:name w:val="Balloon Text"/>
    <w:basedOn w:val="a"/>
    <w:link w:val="a6"/>
    <w:uiPriority w:val="99"/>
    <w:semiHidden/>
    <w:unhideWhenUsed/>
    <w:rsid w:val="0072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63C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9F1C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65D0-448F-433A-8090-D639B90B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5-11-27T12:33:00Z</cp:lastPrinted>
  <dcterms:created xsi:type="dcterms:W3CDTF">2025-12-02T05:38:00Z</dcterms:created>
  <dcterms:modified xsi:type="dcterms:W3CDTF">2025-12-02T05:38:00Z</dcterms:modified>
</cp:coreProperties>
</file>